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8F" w:rsidRPr="00174C0C" w:rsidRDefault="000B4562" w:rsidP="00174C0C">
      <w:pPr>
        <w:jc w:val="center"/>
        <w:rPr>
          <w:rFonts w:ascii="Times New Roman" w:hAnsi="Times New Roman" w:cs="Times New Roman"/>
          <w:b/>
          <w:sz w:val="28"/>
        </w:rPr>
      </w:pPr>
      <w:r w:rsidRPr="00174C0C">
        <w:rPr>
          <w:rFonts w:ascii="Times New Roman" w:hAnsi="Times New Roman" w:cs="Times New Roman"/>
          <w:b/>
          <w:sz w:val="28"/>
        </w:rPr>
        <w:t>Расписание работы педагогов дополнительного образования в дистанционном режиме</w:t>
      </w:r>
    </w:p>
    <w:p w:rsidR="000B4562" w:rsidRDefault="000B4562"/>
    <w:tbl>
      <w:tblPr>
        <w:tblStyle w:val="a3"/>
        <w:tblW w:w="15192" w:type="dxa"/>
        <w:tblLayout w:type="fixed"/>
        <w:tblLook w:val="04A0"/>
      </w:tblPr>
      <w:tblGrid>
        <w:gridCol w:w="2376"/>
        <w:gridCol w:w="1843"/>
        <w:gridCol w:w="1985"/>
        <w:gridCol w:w="1697"/>
        <w:gridCol w:w="1941"/>
        <w:gridCol w:w="1890"/>
        <w:gridCol w:w="1924"/>
        <w:gridCol w:w="1536"/>
      </w:tblGrid>
      <w:tr w:rsidR="00052738" w:rsidRPr="00052738" w:rsidTr="00052738">
        <w:trPr>
          <w:trHeight w:val="145"/>
        </w:trPr>
        <w:tc>
          <w:tcPr>
            <w:tcW w:w="2376" w:type="dxa"/>
          </w:tcPr>
          <w:p w:rsidR="000B4562" w:rsidRPr="002A2C67" w:rsidRDefault="000B4562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</w:t>
            </w:r>
          </w:p>
        </w:tc>
        <w:tc>
          <w:tcPr>
            <w:tcW w:w="1843" w:type="dxa"/>
          </w:tcPr>
          <w:p w:rsidR="000B4562" w:rsidRPr="00052738" w:rsidRDefault="00052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B4562" w:rsidRPr="00052738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1985" w:type="dxa"/>
          </w:tcPr>
          <w:p w:rsidR="000B4562" w:rsidRPr="00052738" w:rsidRDefault="000B4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3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97" w:type="dxa"/>
          </w:tcPr>
          <w:p w:rsidR="000B4562" w:rsidRPr="00052738" w:rsidRDefault="000B4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3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41" w:type="dxa"/>
          </w:tcPr>
          <w:p w:rsidR="000B4562" w:rsidRPr="00052738" w:rsidRDefault="000B4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3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90" w:type="dxa"/>
          </w:tcPr>
          <w:p w:rsidR="000B4562" w:rsidRPr="00052738" w:rsidRDefault="000B4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3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24" w:type="dxa"/>
          </w:tcPr>
          <w:p w:rsidR="000B4562" w:rsidRPr="00052738" w:rsidRDefault="000B4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3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36" w:type="dxa"/>
          </w:tcPr>
          <w:p w:rsidR="000B4562" w:rsidRPr="00052738" w:rsidRDefault="000B45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738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174C0C" w:rsidTr="00052738">
        <w:trPr>
          <w:trHeight w:val="145"/>
        </w:trPr>
        <w:tc>
          <w:tcPr>
            <w:tcW w:w="2376" w:type="dxa"/>
          </w:tcPr>
          <w:p w:rsidR="000B4562" w:rsidRPr="002A2C67" w:rsidRDefault="000B4562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Догель</w:t>
            </w:r>
            <w:proofErr w:type="spell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Г.</w:t>
            </w:r>
          </w:p>
          <w:p w:rsidR="000B4562" w:rsidRPr="002A2C67" w:rsidRDefault="000B4562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Кукольный театр»</w:t>
            </w:r>
          </w:p>
        </w:tc>
        <w:tc>
          <w:tcPr>
            <w:tcW w:w="1843" w:type="dxa"/>
          </w:tcPr>
          <w:p w:rsidR="000B4562" w:rsidRPr="002A2C67" w:rsidRDefault="000B4562" w:rsidP="00AB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1985" w:type="dxa"/>
          </w:tcPr>
          <w:p w:rsidR="000B4562" w:rsidRPr="002A2C6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1697" w:type="dxa"/>
          </w:tcPr>
          <w:p w:rsidR="000B4562" w:rsidRPr="002A2C6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1941" w:type="dxa"/>
          </w:tcPr>
          <w:p w:rsidR="000B4562" w:rsidRPr="006E564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B4562" w:rsidRPr="006E564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0B4562" w:rsidRPr="006E564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B4562" w:rsidRPr="006E564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C" w:rsidTr="00052738">
        <w:trPr>
          <w:trHeight w:val="2179"/>
        </w:trPr>
        <w:tc>
          <w:tcPr>
            <w:tcW w:w="2376" w:type="dxa"/>
          </w:tcPr>
          <w:p w:rsidR="000B4562" w:rsidRPr="002A2C67" w:rsidRDefault="000B4562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Дасаева Д.И.</w:t>
            </w:r>
          </w:p>
          <w:p w:rsidR="000B4562" w:rsidRPr="002A2C67" w:rsidRDefault="000B4562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Юный краевед»</w:t>
            </w:r>
          </w:p>
        </w:tc>
        <w:tc>
          <w:tcPr>
            <w:tcW w:w="1843" w:type="dxa"/>
          </w:tcPr>
          <w:p w:rsidR="000B4562" w:rsidRPr="002A2C67" w:rsidRDefault="000B4562" w:rsidP="000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29098F"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0 -13.15     </w:t>
            </w: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1 год                                                                               </w:t>
            </w:r>
          </w:p>
          <w:p w:rsidR="000B4562" w:rsidRPr="002A2C67" w:rsidRDefault="000B4562" w:rsidP="000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14.00 – 14.45.  2год                                                                                                            14.55 – 15.40.   3год                                                                                                          15.50 – 16.35.   4 год                                                                                 </w:t>
            </w:r>
          </w:p>
        </w:tc>
        <w:tc>
          <w:tcPr>
            <w:tcW w:w="1985" w:type="dxa"/>
          </w:tcPr>
          <w:p w:rsidR="00B734C7" w:rsidRPr="002A2C67" w:rsidRDefault="0029098F" w:rsidP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12.30-13.15      2год </w:t>
            </w:r>
            <w:r w:rsidR="000B4562"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           14.00 – 14.45.  1год</w:t>
            </w:r>
            <w:r w:rsidR="000B4562"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14.55 – 15.40  </w:t>
            </w:r>
          </w:p>
          <w:p w:rsidR="000B4562" w:rsidRPr="002A2C67" w:rsidRDefault="0029098F" w:rsidP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4г год</w:t>
            </w:r>
            <w:r w:rsidR="000B4562"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15.50 – 16. 35  3год</w:t>
            </w:r>
          </w:p>
        </w:tc>
        <w:tc>
          <w:tcPr>
            <w:tcW w:w="1697" w:type="dxa"/>
          </w:tcPr>
          <w:p w:rsidR="000B4562" w:rsidRPr="002A2C6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12.30  -  13.15 </w:t>
            </w:r>
          </w:p>
          <w:p w:rsidR="000B4562" w:rsidRPr="002A2C6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  <w:p w:rsidR="000B4562" w:rsidRPr="002A2C6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14.00 – 14.45  1год    </w:t>
            </w:r>
          </w:p>
          <w:p w:rsidR="000B4562" w:rsidRPr="002A2C6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14.55 – 15.40.   4год    </w:t>
            </w:r>
          </w:p>
          <w:p w:rsidR="000B4562" w:rsidRPr="002A2C67" w:rsidRDefault="000B4562" w:rsidP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 15.50 – 16.35.  3 год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1" w:type="dxa"/>
          </w:tcPr>
          <w:p w:rsidR="000B4562" w:rsidRPr="006E5647" w:rsidRDefault="000B4562" w:rsidP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2.30-13.15    3год</w:t>
            </w:r>
          </w:p>
          <w:p w:rsidR="00052738" w:rsidRDefault="0029098F" w:rsidP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3.25 – 14.10. 4год</w:t>
            </w:r>
            <w:r w:rsidR="000B4562"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         14.20 – 15.05.  </w:t>
            </w:r>
          </w:p>
          <w:p w:rsidR="000B4562" w:rsidRPr="006E5647" w:rsidRDefault="0029098F" w:rsidP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0B4562"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5.15 – 16.00  2год</w:t>
            </w:r>
          </w:p>
        </w:tc>
        <w:tc>
          <w:tcPr>
            <w:tcW w:w="1890" w:type="dxa"/>
          </w:tcPr>
          <w:p w:rsidR="00B734C7" w:rsidRPr="006E564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12.30 -13.15   </w:t>
            </w:r>
          </w:p>
          <w:p w:rsidR="000B4562" w:rsidRPr="006E564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 2 год       </w:t>
            </w:r>
          </w:p>
          <w:p w:rsidR="00052738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13.25 – 14.10  4год         </w:t>
            </w:r>
          </w:p>
          <w:p w:rsidR="000B4562" w:rsidRPr="006E564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14.20 – 15.05.   1год            </w:t>
            </w:r>
          </w:p>
          <w:p w:rsidR="00052738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15.15 – 16.00.  </w:t>
            </w:r>
          </w:p>
          <w:p w:rsidR="000B4562" w:rsidRPr="006E564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3 год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4" w:type="dxa"/>
          </w:tcPr>
          <w:p w:rsidR="00052738" w:rsidRDefault="0029098F" w:rsidP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11.00-11.45 </w:t>
            </w:r>
          </w:p>
          <w:p w:rsidR="0029098F" w:rsidRPr="006E5647" w:rsidRDefault="0029098F" w:rsidP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  <w:p w:rsidR="000B4562" w:rsidRPr="006E564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1.50  - 12.35 3год                12.40 – 13.25</w:t>
            </w:r>
            <w:r w:rsidR="0029098F" w:rsidRPr="006E5647">
              <w:rPr>
                <w:rFonts w:ascii="Times New Roman" w:hAnsi="Times New Roman" w:cs="Times New Roman"/>
                <w:sz w:val="24"/>
                <w:szCs w:val="24"/>
              </w:rPr>
              <w:t>. 4год</w:t>
            </w: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3.30 – 14.10 2год</w:t>
            </w:r>
          </w:p>
        </w:tc>
        <w:tc>
          <w:tcPr>
            <w:tcW w:w="1536" w:type="dxa"/>
          </w:tcPr>
          <w:p w:rsidR="000B4562" w:rsidRPr="006E564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C" w:rsidTr="00052738">
        <w:trPr>
          <w:trHeight w:val="145"/>
        </w:trPr>
        <w:tc>
          <w:tcPr>
            <w:tcW w:w="2376" w:type="dxa"/>
          </w:tcPr>
          <w:p w:rsidR="000B4562" w:rsidRPr="002A2C67" w:rsidRDefault="000B4562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С.Б.</w:t>
            </w:r>
          </w:p>
          <w:p w:rsidR="000B4562" w:rsidRPr="002A2C67" w:rsidRDefault="000B4562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ия»</w:t>
            </w:r>
          </w:p>
        </w:tc>
        <w:tc>
          <w:tcPr>
            <w:tcW w:w="1843" w:type="dxa"/>
          </w:tcPr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12.00-12.25 </w:t>
            </w:r>
          </w:p>
          <w:p w:rsidR="000B4562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985" w:type="dxa"/>
          </w:tcPr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1. 00-11.25</w:t>
            </w: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.00-12.25</w:t>
            </w:r>
          </w:p>
          <w:p w:rsidR="000B4562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.00-13.25</w:t>
            </w: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4.40-15.10 –индивидуальная работа</w:t>
            </w:r>
          </w:p>
        </w:tc>
        <w:tc>
          <w:tcPr>
            <w:tcW w:w="1697" w:type="dxa"/>
          </w:tcPr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.00-13.25</w:t>
            </w: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C7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0B4562" w:rsidRPr="002A2C6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941" w:type="dxa"/>
          </w:tcPr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</w:p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0B4562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4.40-15.10 индивидуальная работа</w:t>
            </w:r>
          </w:p>
        </w:tc>
        <w:tc>
          <w:tcPr>
            <w:tcW w:w="1890" w:type="dxa"/>
          </w:tcPr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  <w:p w:rsidR="000B4562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924" w:type="dxa"/>
          </w:tcPr>
          <w:p w:rsidR="000B4562" w:rsidRPr="006E564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B4562" w:rsidRPr="006E5647" w:rsidRDefault="000B4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C" w:rsidTr="00052738">
        <w:trPr>
          <w:trHeight w:val="145"/>
        </w:trPr>
        <w:tc>
          <w:tcPr>
            <w:tcW w:w="2376" w:type="dxa"/>
          </w:tcPr>
          <w:p w:rsidR="00B734C7" w:rsidRPr="002A2C67" w:rsidRDefault="00B734C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Резепова</w:t>
            </w:r>
            <w:proofErr w:type="spell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Б.</w:t>
            </w:r>
          </w:p>
          <w:p w:rsidR="00B734C7" w:rsidRPr="002A2C67" w:rsidRDefault="00B734C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Юные  туристы»</w:t>
            </w:r>
          </w:p>
        </w:tc>
        <w:tc>
          <w:tcPr>
            <w:tcW w:w="1843" w:type="dxa"/>
          </w:tcPr>
          <w:p w:rsidR="00B734C7" w:rsidRPr="002A2C67" w:rsidRDefault="00B7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985" w:type="dxa"/>
          </w:tcPr>
          <w:p w:rsidR="00B734C7" w:rsidRPr="002A2C67" w:rsidRDefault="00B734C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734C7" w:rsidRPr="002A2C67" w:rsidRDefault="00B7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941" w:type="dxa"/>
          </w:tcPr>
          <w:p w:rsidR="00B734C7" w:rsidRPr="006E5647" w:rsidRDefault="00B73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734C7" w:rsidRPr="006E5647" w:rsidRDefault="00B734C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924" w:type="dxa"/>
          </w:tcPr>
          <w:p w:rsidR="00B734C7" w:rsidRPr="006E5647" w:rsidRDefault="00B734C7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536" w:type="dxa"/>
          </w:tcPr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C" w:rsidTr="00052738">
        <w:trPr>
          <w:trHeight w:val="145"/>
        </w:trPr>
        <w:tc>
          <w:tcPr>
            <w:tcW w:w="2376" w:type="dxa"/>
          </w:tcPr>
          <w:p w:rsidR="00B734C7" w:rsidRPr="002A2C67" w:rsidRDefault="00B734C7" w:rsidP="000527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Столярова</w:t>
            </w:r>
            <w:proofErr w:type="spell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.С.</w:t>
            </w:r>
          </w:p>
          <w:p w:rsidR="00B734C7" w:rsidRPr="002A2C67" w:rsidRDefault="00B734C7" w:rsidP="0005273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ая  гимнастика</w:t>
            </w:r>
          </w:p>
        </w:tc>
        <w:tc>
          <w:tcPr>
            <w:tcW w:w="1843" w:type="dxa"/>
          </w:tcPr>
          <w:p w:rsidR="00B734C7" w:rsidRPr="002A2C67" w:rsidRDefault="00B734C7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iCs/>
                <w:sz w:val="24"/>
                <w:szCs w:val="24"/>
              </w:rPr>
              <w:t>13.30-14.00</w:t>
            </w:r>
          </w:p>
        </w:tc>
        <w:tc>
          <w:tcPr>
            <w:tcW w:w="1985" w:type="dxa"/>
          </w:tcPr>
          <w:p w:rsidR="00B734C7" w:rsidRPr="002A2C67" w:rsidRDefault="00B734C7" w:rsidP="00AB20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B734C7" w:rsidRPr="002A2C67" w:rsidRDefault="00B734C7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C67">
              <w:rPr>
                <w:rFonts w:ascii="Times New Roman" w:hAnsi="Times New Roman" w:cs="Times New Roman"/>
                <w:iCs/>
                <w:sz w:val="24"/>
                <w:szCs w:val="24"/>
              </w:rPr>
              <w:t>13.30-14.00</w:t>
            </w:r>
          </w:p>
        </w:tc>
        <w:tc>
          <w:tcPr>
            <w:tcW w:w="1941" w:type="dxa"/>
          </w:tcPr>
          <w:p w:rsidR="00B734C7" w:rsidRPr="006E5647" w:rsidRDefault="00B734C7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734C7" w:rsidRPr="006E5647" w:rsidRDefault="00B734C7" w:rsidP="00AB20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</w:tcPr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C67" w:rsidTr="00052738">
        <w:trPr>
          <w:trHeight w:val="145"/>
        </w:trPr>
        <w:tc>
          <w:tcPr>
            <w:tcW w:w="2376" w:type="dxa"/>
          </w:tcPr>
          <w:p w:rsidR="00B734C7" w:rsidRPr="002A2C67" w:rsidRDefault="00B734C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ружные ребята»</w:t>
            </w:r>
          </w:p>
        </w:tc>
        <w:tc>
          <w:tcPr>
            <w:tcW w:w="1843" w:type="dxa"/>
          </w:tcPr>
          <w:p w:rsidR="00B734C7" w:rsidRPr="002A2C6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985" w:type="dxa"/>
          </w:tcPr>
          <w:p w:rsidR="00B734C7" w:rsidRPr="002A2C6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B734C7" w:rsidRPr="002A2C6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41" w:type="dxa"/>
          </w:tcPr>
          <w:p w:rsidR="00B734C7" w:rsidRPr="006E5647" w:rsidRDefault="00B734C7" w:rsidP="006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1890" w:type="dxa"/>
          </w:tcPr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24" w:type="dxa"/>
          </w:tcPr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2.00 -12.30</w:t>
            </w:r>
          </w:p>
        </w:tc>
        <w:tc>
          <w:tcPr>
            <w:tcW w:w="1536" w:type="dxa"/>
          </w:tcPr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B734C7" w:rsidRPr="006E5647" w:rsidRDefault="00B734C7" w:rsidP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2.00 -12.30</w:t>
            </w:r>
          </w:p>
        </w:tc>
      </w:tr>
      <w:tr w:rsidR="002A2C67" w:rsidTr="00052738">
        <w:trPr>
          <w:trHeight w:val="145"/>
        </w:trPr>
        <w:tc>
          <w:tcPr>
            <w:tcW w:w="2376" w:type="dxa"/>
          </w:tcPr>
          <w:p w:rsidR="00B734C7" w:rsidRPr="002A2C67" w:rsidRDefault="00B734C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Боков С.В.</w:t>
            </w:r>
          </w:p>
          <w:p w:rsidR="00B734C7" w:rsidRPr="002A2C67" w:rsidRDefault="00B734C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ыжные </w:t>
            </w: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гоники</w:t>
            </w:r>
            <w:proofErr w:type="spell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734C7" w:rsidRPr="002A2C6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09.00-11.35</w:t>
            </w:r>
          </w:p>
          <w:p w:rsidR="00B734C7" w:rsidRPr="002A2C6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85" w:type="dxa"/>
          </w:tcPr>
          <w:p w:rsidR="00B734C7" w:rsidRPr="002A2C6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09.00-11.35</w:t>
            </w:r>
          </w:p>
          <w:p w:rsidR="00B734C7" w:rsidRPr="002A2C6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</w:tc>
        <w:tc>
          <w:tcPr>
            <w:tcW w:w="1697" w:type="dxa"/>
          </w:tcPr>
          <w:p w:rsidR="00B734C7" w:rsidRPr="002A2C6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09.00-11.35</w:t>
            </w:r>
          </w:p>
          <w:p w:rsidR="00B734C7" w:rsidRPr="002A2C6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5 год обучения</w:t>
            </w:r>
          </w:p>
        </w:tc>
        <w:tc>
          <w:tcPr>
            <w:tcW w:w="1941" w:type="dxa"/>
          </w:tcPr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09.00-11.35</w:t>
            </w:r>
          </w:p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4год обучения</w:t>
            </w:r>
          </w:p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Анучино</w:t>
            </w:r>
          </w:p>
        </w:tc>
        <w:tc>
          <w:tcPr>
            <w:tcW w:w="1890" w:type="dxa"/>
          </w:tcPr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09.00-11.35</w:t>
            </w:r>
          </w:p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924" w:type="dxa"/>
          </w:tcPr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09.00-11.35</w:t>
            </w:r>
          </w:p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Анучино</w:t>
            </w:r>
          </w:p>
        </w:tc>
        <w:tc>
          <w:tcPr>
            <w:tcW w:w="1536" w:type="dxa"/>
          </w:tcPr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09.00-11.35</w:t>
            </w:r>
          </w:p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3,4,5 года обучения</w:t>
            </w:r>
          </w:p>
        </w:tc>
      </w:tr>
      <w:tr w:rsidR="002A2C67" w:rsidTr="00052738">
        <w:trPr>
          <w:trHeight w:val="145"/>
        </w:trPr>
        <w:tc>
          <w:tcPr>
            <w:tcW w:w="2376" w:type="dxa"/>
          </w:tcPr>
          <w:p w:rsidR="00B734C7" w:rsidRPr="002A2C67" w:rsidRDefault="00B734C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Ерганова</w:t>
            </w:r>
            <w:proofErr w:type="spell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  <w:p w:rsidR="00B734C7" w:rsidRPr="002A2C67" w:rsidRDefault="00B734C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9098F"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Фитнес-аэробика»</w:t>
            </w:r>
          </w:p>
        </w:tc>
        <w:tc>
          <w:tcPr>
            <w:tcW w:w="1843" w:type="dxa"/>
          </w:tcPr>
          <w:p w:rsidR="00B734C7" w:rsidRPr="002A2C6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4.40-16.20</w:t>
            </w:r>
          </w:p>
          <w:p w:rsidR="0029098F" w:rsidRPr="002A2C6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985" w:type="dxa"/>
          </w:tcPr>
          <w:p w:rsidR="00B734C7" w:rsidRPr="002A2C6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1.50-13.40</w:t>
            </w:r>
          </w:p>
          <w:p w:rsidR="0029098F" w:rsidRPr="002A2C6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29098F" w:rsidRPr="002A2C6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8F" w:rsidRPr="002A2C6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29098F" w:rsidRPr="002A2C6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эробика</w:t>
            </w:r>
            <w:proofErr w:type="spellEnd"/>
          </w:p>
        </w:tc>
        <w:tc>
          <w:tcPr>
            <w:tcW w:w="1697" w:type="dxa"/>
          </w:tcPr>
          <w:p w:rsidR="00B734C7" w:rsidRPr="002A2C6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1.50-13.30</w:t>
            </w:r>
          </w:p>
          <w:p w:rsidR="0029098F" w:rsidRPr="002A2C6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29098F" w:rsidRPr="002A2C6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8F" w:rsidRPr="002A2C6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3.40-15.20</w:t>
            </w:r>
          </w:p>
          <w:p w:rsidR="0029098F" w:rsidRPr="002A2C6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эробика</w:t>
            </w:r>
            <w:proofErr w:type="spellEnd"/>
          </w:p>
        </w:tc>
        <w:tc>
          <w:tcPr>
            <w:tcW w:w="1941" w:type="dxa"/>
          </w:tcPr>
          <w:p w:rsidR="0029098F" w:rsidRPr="006E5647" w:rsidRDefault="0029098F" w:rsidP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1.50-13.40</w:t>
            </w:r>
          </w:p>
          <w:p w:rsidR="00B734C7" w:rsidRPr="006E5647" w:rsidRDefault="0029098F" w:rsidP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29098F" w:rsidRPr="006E5647" w:rsidRDefault="0029098F" w:rsidP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98F" w:rsidRPr="006E5647" w:rsidRDefault="0029098F" w:rsidP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29098F" w:rsidRPr="006E5647" w:rsidRDefault="0029098F" w:rsidP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эробика</w:t>
            </w:r>
            <w:proofErr w:type="spellEnd"/>
          </w:p>
        </w:tc>
        <w:tc>
          <w:tcPr>
            <w:tcW w:w="1890" w:type="dxa"/>
          </w:tcPr>
          <w:p w:rsidR="00B734C7" w:rsidRPr="006E564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3.50-15.30</w:t>
            </w:r>
          </w:p>
          <w:p w:rsidR="0029098F" w:rsidRPr="006E5647" w:rsidRDefault="0029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924" w:type="dxa"/>
          </w:tcPr>
          <w:p w:rsidR="00B734C7" w:rsidRPr="006E5647" w:rsidRDefault="00B73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734C7" w:rsidRPr="006E5647" w:rsidRDefault="00B734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174C0C" w:rsidRDefault="00174C0C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Данилушкин</w:t>
            </w:r>
            <w:proofErr w:type="spell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апсан»</w:t>
            </w:r>
          </w:p>
        </w:tc>
        <w:tc>
          <w:tcPr>
            <w:tcW w:w="1843" w:type="dxa"/>
          </w:tcPr>
          <w:p w:rsidR="00174C0C" w:rsidRPr="002A2C67" w:rsidRDefault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</w:tc>
        <w:tc>
          <w:tcPr>
            <w:tcW w:w="1985" w:type="dxa"/>
          </w:tcPr>
          <w:p w:rsidR="00174C0C" w:rsidRPr="002A2C67" w:rsidRDefault="00174C0C">
            <w:pPr>
              <w:rPr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</w:tc>
        <w:tc>
          <w:tcPr>
            <w:tcW w:w="1697" w:type="dxa"/>
          </w:tcPr>
          <w:p w:rsidR="00174C0C" w:rsidRPr="002A2C67" w:rsidRDefault="00174C0C">
            <w:pPr>
              <w:rPr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</w:tc>
        <w:tc>
          <w:tcPr>
            <w:tcW w:w="1941" w:type="dxa"/>
          </w:tcPr>
          <w:p w:rsidR="00174C0C" w:rsidRPr="006E5647" w:rsidRDefault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</w:tc>
        <w:tc>
          <w:tcPr>
            <w:tcW w:w="1890" w:type="dxa"/>
          </w:tcPr>
          <w:p w:rsidR="00174C0C" w:rsidRPr="006E5647" w:rsidRDefault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</w:tc>
        <w:tc>
          <w:tcPr>
            <w:tcW w:w="1924" w:type="dxa"/>
          </w:tcPr>
          <w:p w:rsidR="00174C0C" w:rsidRPr="006E5647" w:rsidRDefault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</w:tc>
        <w:tc>
          <w:tcPr>
            <w:tcW w:w="1536" w:type="dxa"/>
          </w:tcPr>
          <w:p w:rsidR="00174C0C" w:rsidRPr="006E5647" w:rsidRDefault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3A3E1A" w:rsidRPr="002A2C67" w:rsidRDefault="003A3E1A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 А.Б.</w:t>
            </w:r>
          </w:p>
          <w:p w:rsidR="003A3E1A" w:rsidRPr="002A2C67" w:rsidRDefault="003A3E1A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Патриот»</w:t>
            </w:r>
          </w:p>
        </w:tc>
        <w:tc>
          <w:tcPr>
            <w:tcW w:w="1843" w:type="dxa"/>
          </w:tcPr>
          <w:p w:rsidR="003A3E1A" w:rsidRPr="002A2C67" w:rsidRDefault="003A3E1A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</w:tc>
        <w:tc>
          <w:tcPr>
            <w:tcW w:w="1985" w:type="dxa"/>
          </w:tcPr>
          <w:p w:rsidR="003A3E1A" w:rsidRPr="002A2C67" w:rsidRDefault="003A3E1A" w:rsidP="00AB204A">
            <w:pPr>
              <w:rPr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</w:tc>
        <w:tc>
          <w:tcPr>
            <w:tcW w:w="1697" w:type="dxa"/>
          </w:tcPr>
          <w:p w:rsidR="003A3E1A" w:rsidRPr="002A2C67" w:rsidRDefault="003A3E1A" w:rsidP="00AB204A">
            <w:pPr>
              <w:rPr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</w:tc>
        <w:tc>
          <w:tcPr>
            <w:tcW w:w="1941" w:type="dxa"/>
          </w:tcPr>
          <w:p w:rsidR="003A3E1A" w:rsidRPr="006E5647" w:rsidRDefault="003A3E1A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</w:tc>
        <w:tc>
          <w:tcPr>
            <w:tcW w:w="1890" w:type="dxa"/>
          </w:tcPr>
          <w:p w:rsidR="003A3E1A" w:rsidRPr="006E5647" w:rsidRDefault="003A3E1A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</w:tc>
        <w:tc>
          <w:tcPr>
            <w:tcW w:w="1924" w:type="dxa"/>
          </w:tcPr>
          <w:p w:rsidR="003A3E1A" w:rsidRPr="006E5647" w:rsidRDefault="003A3E1A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6.00-17.40</w:t>
            </w:r>
          </w:p>
        </w:tc>
        <w:tc>
          <w:tcPr>
            <w:tcW w:w="1536" w:type="dxa"/>
          </w:tcPr>
          <w:p w:rsidR="003A3E1A" w:rsidRPr="006E5647" w:rsidRDefault="003A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Корягина</w:t>
            </w:r>
            <w:proofErr w:type="spell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</w:tcPr>
          <w:p w:rsidR="006E5647" w:rsidRPr="002A2C6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85" w:type="dxa"/>
          </w:tcPr>
          <w:p w:rsidR="006E5647" w:rsidRDefault="006E5647">
            <w:r w:rsidRPr="003749F8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697" w:type="dxa"/>
          </w:tcPr>
          <w:p w:rsidR="006E5647" w:rsidRDefault="006E5647">
            <w:r w:rsidRPr="003749F8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41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890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24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E5647" w:rsidRPr="006E5647" w:rsidRDefault="006E56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3A3E1A" w:rsidRPr="002A2C67" w:rsidRDefault="003A3E1A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Лукичева С.Ю.</w:t>
            </w:r>
          </w:p>
          <w:p w:rsidR="003A3E1A" w:rsidRDefault="003A3E1A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Пчелки»</w:t>
            </w:r>
          </w:p>
          <w:p w:rsidR="006E564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рация»</w:t>
            </w:r>
          </w:p>
        </w:tc>
        <w:tc>
          <w:tcPr>
            <w:tcW w:w="1843" w:type="dxa"/>
          </w:tcPr>
          <w:p w:rsidR="003A3E1A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  <w:p w:rsid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47" w:rsidRPr="002A2C6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985" w:type="dxa"/>
          </w:tcPr>
          <w:p w:rsid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  <w:p w:rsid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1A" w:rsidRPr="002A2C6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697" w:type="dxa"/>
          </w:tcPr>
          <w:p w:rsid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  <w:p w:rsid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1A" w:rsidRPr="002A2C6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941" w:type="dxa"/>
          </w:tcPr>
          <w:p w:rsidR="006E5647" w:rsidRP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  <w:p w:rsidR="006E5647" w:rsidRP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47" w:rsidRP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1A" w:rsidRP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90" w:type="dxa"/>
          </w:tcPr>
          <w:p w:rsidR="006E5647" w:rsidRP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  <w:p w:rsidR="006E5647" w:rsidRP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47" w:rsidRP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1A" w:rsidRPr="006E5647" w:rsidRDefault="006E5647" w:rsidP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924" w:type="dxa"/>
          </w:tcPr>
          <w:p w:rsidR="003A3E1A" w:rsidRPr="006E5647" w:rsidRDefault="003A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A3E1A" w:rsidRPr="006E5647" w:rsidRDefault="003A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Краюшкина</w:t>
            </w:r>
            <w:proofErr w:type="spell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Ю.</w:t>
            </w: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Колокольчик»</w:t>
            </w:r>
          </w:p>
        </w:tc>
        <w:tc>
          <w:tcPr>
            <w:tcW w:w="1843" w:type="dxa"/>
          </w:tcPr>
          <w:p w:rsidR="006E5647" w:rsidRDefault="006E5647">
            <w:r w:rsidRPr="00E72CDB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85" w:type="dxa"/>
          </w:tcPr>
          <w:p w:rsidR="006E5647" w:rsidRDefault="006E5647">
            <w:r w:rsidRPr="00E72CDB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697" w:type="dxa"/>
          </w:tcPr>
          <w:p w:rsidR="006E5647" w:rsidRDefault="006E5647">
            <w:r w:rsidRPr="00E72CDB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41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890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24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Хаирова</w:t>
            </w:r>
            <w:proofErr w:type="spell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Х.</w:t>
            </w: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1843" w:type="dxa"/>
          </w:tcPr>
          <w:p w:rsidR="006E5647" w:rsidRDefault="006E5647">
            <w:r w:rsidRPr="0008661D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85" w:type="dxa"/>
          </w:tcPr>
          <w:p w:rsidR="006E5647" w:rsidRDefault="006E5647">
            <w:r w:rsidRPr="0008661D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697" w:type="dxa"/>
          </w:tcPr>
          <w:p w:rsidR="006E5647" w:rsidRDefault="006E5647">
            <w:r w:rsidRPr="0008661D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41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890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24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Тарханова Л.А.</w:t>
            </w: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Ромашка»</w:t>
            </w: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E5647" w:rsidRDefault="006E5647">
            <w:r w:rsidRPr="004A6542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85" w:type="dxa"/>
          </w:tcPr>
          <w:p w:rsidR="006E5647" w:rsidRDefault="006E5647">
            <w:r w:rsidRPr="004A6542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697" w:type="dxa"/>
          </w:tcPr>
          <w:p w:rsidR="006E5647" w:rsidRDefault="006E5647">
            <w:r w:rsidRPr="004A6542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41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890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24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Фомина Л.Н.</w:t>
            </w: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Сказка»</w:t>
            </w:r>
          </w:p>
        </w:tc>
        <w:tc>
          <w:tcPr>
            <w:tcW w:w="1843" w:type="dxa"/>
          </w:tcPr>
          <w:p w:rsidR="006E5647" w:rsidRDefault="006E5647">
            <w:r w:rsidRPr="000C6A0A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85" w:type="dxa"/>
          </w:tcPr>
          <w:p w:rsidR="006E5647" w:rsidRDefault="006E5647">
            <w:r w:rsidRPr="000C6A0A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697" w:type="dxa"/>
          </w:tcPr>
          <w:p w:rsidR="006E5647" w:rsidRDefault="006E5647">
            <w:r w:rsidRPr="000C6A0A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41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890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24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кина</w:t>
            </w: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E5647" w:rsidRDefault="006E5647">
            <w:r w:rsidRPr="00327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12.30</w:t>
            </w:r>
          </w:p>
        </w:tc>
        <w:tc>
          <w:tcPr>
            <w:tcW w:w="1985" w:type="dxa"/>
          </w:tcPr>
          <w:p w:rsidR="006E5647" w:rsidRDefault="006E5647">
            <w:r w:rsidRPr="003277D9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697" w:type="dxa"/>
          </w:tcPr>
          <w:p w:rsidR="006E5647" w:rsidRDefault="006E5647">
            <w:r w:rsidRPr="003277D9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41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890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24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кова В.Ф.</w:t>
            </w: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»</w:t>
            </w:r>
          </w:p>
        </w:tc>
        <w:tc>
          <w:tcPr>
            <w:tcW w:w="1843" w:type="dxa"/>
          </w:tcPr>
          <w:p w:rsidR="006E5647" w:rsidRDefault="006E5647">
            <w:r w:rsidRPr="000C1F36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85" w:type="dxa"/>
          </w:tcPr>
          <w:p w:rsidR="006E5647" w:rsidRDefault="006E5647">
            <w:r w:rsidRPr="000C1F36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697" w:type="dxa"/>
          </w:tcPr>
          <w:p w:rsidR="006E5647" w:rsidRDefault="006E5647">
            <w:r w:rsidRPr="000C1F36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41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890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24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Баринова С.А.</w:t>
            </w: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Счастливый ребенок»</w:t>
            </w:r>
          </w:p>
        </w:tc>
        <w:tc>
          <w:tcPr>
            <w:tcW w:w="1843" w:type="dxa"/>
          </w:tcPr>
          <w:p w:rsidR="006E5647" w:rsidRDefault="006E5647">
            <w:r w:rsidRPr="000C1F36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85" w:type="dxa"/>
          </w:tcPr>
          <w:p w:rsidR="006E5647" w:rsidRDefault="006E5647">
            <w:r w:rsidRPr="000C1F36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697" w:type="dxa"/>
          </w:tcPr>
          <w:p w:rsidR="006E5647" w:rsidRDefault="006E5647">
            <w:r w:rsidRPr="000C1F36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41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890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24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Моисеева Н.М.</w:t>
            </w:r>
          </w:p>
          <w:p w:rsidR="006E5647" w:rsidRPr="002A2C67" w:rsidRDefault="006E5647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Капельки»</w:t>
            </w:r>
          </w:p>
        </w:tc>
        <w:tc>
          <w:tcPr>
            <w:tcW w:w="1843" w:type="dxa"/>
          </w:tcPr>
          <w:p w:rsidR="006E5647" w:rsidRDefault="006E5647">
            <w:r w:rsidRPr="003B21BB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85" w:type="dxa"/>
          </w:tcPr>
          <w:p w:rsidR="006E5647" w:rsidRDefault="006E5647">
            <w:r w:rsidRPr="003B21BB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697" w:type="dxa"/>
          </w:tcPr>
          <w:p w:rsidR="006E5647" w:rsidRDefault="006E5647">
            <w:r w:rsidRPr="003B21BB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41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890" w:type="dxa"/>
          </w:tcPr>
          <w:p w:rsidR="006E5647" w:rsidRPr="006E5647" w:rsidRDefault="006E5647">
            <w:pPr>
              <w:rPr>
                <w:rFonts w:ascii="Times New Roman" w:hAnsi="Times New Roman" w:cs="Times New Roman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1924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37"/>
        </w:trPr>
        <w:tc>
          <w:tcPr>
            <w:tcW w:w="2376" w:type="dxa"/>
          </w:tcPr>
          <w:p w:rsidR="003A3E1A" w:rsidRPr="002A2C67" w:rsidRDefault="003A3E1A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Акжигитова В.Ф.</w:t>
            </w:r>
          </w:p>
          <w:p w:rsidR="003A3E1A" w:rsidRPr="002A2C67" w:rsidRDefault="003A3E1A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A3E1A" w:rsidRPr="002A2C6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3A3E1A" w:rsidRPr="002A2C6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052738" w:rsidRDefault="00052738" w:rsidP="0005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1A" w:rsidRPr="002A2C67" w:rsidRDefault="003A3E1A" w:rsidP="000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3.40-15.20</w:t>
            </w:r>
          </w:p>
          <w:p w:rsidR="003A3E1A" w:rsidRPr="002A2C6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985" w:type="dxa"/>
          </w:tcPr>
          <w:p w:rsidR="003A3E1A" w:rsidRPr="002A2C6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5.30-16.40</w:t>
            </w:r>
          </w:p>
          <w:p w:rsidR="003A3E1A" w:rsidRPr="002A2C6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A3E1A" w:rsidRPr="002A2C6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1A" w:rsidRPr="002A2C67" w:rsidRDefault="003A3E1A" w:rsidP="003A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3.20 -15.00</w:t>
            </w:r>
          </w:p>
          <w:p w:rsidR="003A3E1A" w:rsidRPr="002A2C6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697" w:type="dxa"/>
          </w:tcPr>
          <w:p w:rsidR="003A3E1A" w:rsidRPr="002A2C6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3A3E1A" w:rsidRPr="002A2C6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A3E1A" w:rsidRPr="002A2C6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1A" w:rsidRPr="002A2C6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3.20-15.00</w:t>
            </w:r>
          </w:p>
          <w:p w:rsidR="003A3E1A" w:rsidRPr="002A2C6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941" w:type="dxa"/>
          </w:tcPr>
          <w:p w:rsidR="003A3E1A" w:rsidRPr="006E564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3.20-15.00</w:t>
            </w:r>
          </w:p>
          <w:p w:rsidR="003A3E1A" w:rsidRPr="006E564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A3E1A" w:rsidRPr="006E564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1A" w:rsidRPr="006E564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5.10-16.50</w:t>
            </w:r>
          </w:p>
          <w:p w:rsidR="003A3E1A" w:rsidRPr="006E564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890" w:type="dxa"/>
          </w:tcPr>
          <w:p w:rsidR="003A3E1A" w:rsidRPr="006E5647" w:rsidRDefault="003A3E1A" w:rsidP="00174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5.10-16.50</w:t>
            </w:r>
          </w:p>
          <w:p w:rsidR="003A3E1A" w:rsidRPr="006E5647" w:rsidRDefault="003A3E1A" w:rsidP="00174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3A3E1A" w:rsidRPr="006E5647" w:rsidRDefault="003A3E1A" w:rsidP="00174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1A" w:rsidRPr="006E5647" w:rsidRDefault="003A3E1A" w:rsidP="00174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3.40-15.20</w:t>
            </w:r>
          </w:p>
          <w:p w:rsidR="003A3E1A" w:rsidRPr="006E5647" w:rsidRDefault="003A3E1A" w:rsidP="00174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924" w:type="dxa"/>
          </w:tcPr>
          <w:p w:rsidR="003A3E1A" w:rsidRPr="006E564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.30-11.10</w:t>
            </w:r>
          </w:p>
          <w:p w:rsidR="003A3E1A" w:rsidRPr="006E564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536" w:type="dxa"/>
          </w:tcPr>
          <w:p w:rsidR="003A3E1A" w:rsidRPr="006E564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45"/>
        </w:trPr>
        <w:tc>
          <w:tcPr>
            <w:tcW w:w="2376" w:type="dxa"/>
          </w:tcPr>
          <w:p w:rsidR="003A3E1A" w:rsidRPr="002A2C67" w:rsidRDefault="003A3E1A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Дасаева Э.К.</w:t>
            </w:r>
          </w:p>
          <w:p w:rsidR="003A3E1A" w:rsidRPr="002A2C67" w:rsidRDefault="003A3E1A" w:rsidP="00052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ки»</w:t>
            </w:r>
          </w:p>
        </w:tc>
        <w:tc>
          <w:tcPr>
            <w:tcW w:w="1843" w:type="dxa"/>
          </w:tcPr>
          <w:p w:rsidR="003A3E1A" w:rsidRPr="002A2C67" w:rsidRDefault="003A3E1A" w:rsidP="00BD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3:20-15:00</w:t>
            </w:r>
          </w:p>
          <w:p w:rsidR="003A3E1A" w:rsidRPr="002A2C67" w:rsidRDefault="003A3E1A" w:rsidP="00BD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985" w:type="dxa"/>
          </w:tcPr>
          <w:p w:rsidR="003A3E1A" w:rsidRPr="002A2C67" w:rsidRDefault="003A3E1A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3:20-15:00</w:t>
            </w:r>
          </w:p>
          <w:p w:rsidR="003A3E1A" w:rsidRPr="002A2C67" w:rsidRDefault="003A3E1A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3A3E1A" w:rsidRPr="002A2C67" w:rsidRDefault="003A3E1A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  <w:p w:rsidR="003A3E1A" w:rsidRPr="002A2C67" w:rsidRDefault="003A3E1A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697" w:type="dxa"/>
          </w:tcPr>
          <w:p w:rsidR="003A3E1A" w:rsidRPr="002A2C67" w:rsidRDefault="003A3E1A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3:20-15:00</w:t>
            </w:r>
          </w:p>
          <w:p w:rsidR="003A3E1A" w:rsidRPr="002A2C67" w:rsidRDefault="003A3E1A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  <w:p w:rsidR="003A3E1A" w:rsidRPr="002A2C67" w:rsidRDefault="003A3E1A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941" w:type="dxa"/>
          </w:tcPr>
          <w:p w:rsidR="003A3E1A" w:rsidRPr="006E5647" w:rsidRDefault="003A3E1A" w:rsidP="000B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2:10-13:50</w:t>
            </w:r>
          </w:p>
          <w:p w:rsidR="003A3E1A" w:rsidRPr="006E5647" w:rsidRDefault="003A3E1A" w:rsidP="000B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3A3E1A" w:rsidRPr="006E5647" w:rsidRDefault="003A3E1A" w:rsidP="000B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E1A" w:rsidRPr="006E5647" w:rsidRDefault="002A2C67" w:rsidP="000B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5:10-16:50</w:t>
            </w:r>
          </w:p>
          <w:p w:rsidR="002A2C67" w:rsidRPr="006E5647" w:rsidRDefault="002A2C67" w:rsidP="000B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890" w:type="dxa"/>
          </w:tcPr>
          <w:p w:rsidR="003A3E1A" w:rsidRPr="006E5647" w:rsidRDefault="003A3E1A" w:rsidP="003A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2:10-12:55</w:t>
            </w:r>
          </w:p>
          <w:p w:rsidR="003A3E1A" w:rsidRPr="006E5647" w:rsidRDefault="003A3E1A" w:rsidP="003A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3:20-15:00 3 год обучения</w:t>
            </w:r>
          </w:p>
          <w:p w:rsidR="003A3E1A" w:rsidRPr="006E5647" w:rsidRDefault="003A3E1A" w:rsidP="003A3E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5:10-15:55 2 год обучения</w:t>
            </w:r>
          </w:p>
        </w:tc>
        <w:tc>
          <w:tcPr>
            <w:tcW w:w="1924" w:type="dxa"/>
          </w:tcPr>
          <w:p w:rsidR="003A3E1A" w:rsidRPr="006E564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9:30-11:10</w:t>
            </w:r>
          </w:p>
          <w:p w:rsidR="003A3E1A" w:rsidRPr="006E564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536" w:type="dxa"/>
          </w:tcPr>
          <w:p w:rsidR="003A3E1A" w:rsidRPr="006E5647" w:rsidRDefault="003A3E1A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38" w:rsidTr="00052738">
        <w:trPr>
          <w:trHeight w:val="1124"/>
        </w:trPr>
        <w:tc>
          <w:tcPr>
            <w:tcW w:w="2376" w:type="dxa"/>
          </w:tcPr>
          <w:p w:rsidR="002A2C67" w:rsidRPr="002A2C67" w:rsidRDefault="002A2C67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Канеева</w:t>
            </w:r>
            <w:proofErr w:type="spell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Адгамовна</w:t>
            </w:r>
            <w:proofErr w:type="spellEnd"/>
          </w:p>
          <w:p w:rsidR="002A2C67" w:rsidRPr="002A2C67" w:rsidRDefault="002A2C67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C67" w:rsidRPr="002A2C67" w:rsidRDefault="002A2C67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 Юный техник»</w:t>
            </w:r>
          </w:p>
          <w:p w:rsidR="002A2C67" w:rsidRPr="002A2C67" w:rsidRDefault="002A2C67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iCs/>
                <w:sz w:val="24"/>
                <w:szCs w:val="24"/>
              </w:rPr>
              <w:t>13.00-14.40 1 год обучения</w:t>
            </w:r>
          </w:p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iCs/>
                <w:sz w:val="24"/>
                <w:szCs w:val="24"/>
              </w:rPr>
              <w:t>15.10-16.50</w:t>
            </w:r>
          </w:p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iCs/>
                <w:sz w:val="24"/>
                <w:szCs w:val="24"/>
              </w:rPr>
              <w:t>2 год обучения</w:t>
            </w:r>
          </w:p>
        </w:tc>
        <w:tc>
          <w:tcPr>
            <w:tcW w:w="1985" w:type="dxa"/>
          </w:tcPr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iCs/>
                <w:sz w:val="24"/>
                <w:szCs w:val="24"/>
              </w:rPr>
              <w:t>13.45-15.25</w:t>
            </w:r>
          </w:p>
        </w:tc>
        <w:tc>
          <w:tcPr>
            <w:tcW w:w="1697" w:type="dxa"/>
          </w:tcPr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iCs/>
                <w:sz w:val="24"/>
                <w:szCs w:val="24"/>
              </w:rPr>
              <w:t>12.45-13.55</w:t>
            </w:r>
          </w:p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iCs/>
                <w:sz w:val="24"/>
                <w:szCs w:val="24"/>
              </w:rPr>
              <w:t>7 школа</w:t>
            </w:r>
          </w:p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5.30-16.40</w:t>
            </w:r>
          </w:p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iCs/>
                <w:sz w:val="24"/>
                <w:szCs w:val="24"/>
              </w:rPr>
              <w:t>1 год обучения</w:t>
            </w:r>
          </w:p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iCs/>
                <w:sz w:val="24"/>
                <w:szCs w:val="24"/>
              </w:rPr>
              <w:t>14.00-14.45</w:t>
            </w:r>
          </w:p>
          <w:p w:rsidR="002A2C67" w:rsidRPr="002A2C67" w:rsidRDefault="002A2C67" w:rsidP="002A2C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iCs/>
                <w:sz w:val="24"/>
                <w:szCs w:val="24"/>
              </w:rPr>
              <w:t>2 год обучения</w:t>
            </w:r>
          </w:p>
        </w:tc>
        <w:tc>
          <w:tcPr>
            <w:tcW w:w="1941" w:type="dxa"/>
          </w:tcPr>
          <w:p w:rsidR="002A2C67" w:rsidRPr="006E564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iCs/>
                <w:sz w:val="24"/>
                <w:szCs w:val="24"/>
              </w:rPr>
              <w:t>12.00-13.40</w:t>
            </w:r>
          </w:p>
          <w:p w:rsidR="002A2C67" w:rsidRPr="006E564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iCs/>
                <w:sz w:val="24"/>
                <w:szCs w:val="24"/>
              </w:rPr>
              <w:t>2 год обучения</w:t>
            </w:r>
          </w:p>
          <w:p w:rsidR="002A2C67" w:rsidRPr="006E564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0" w:type="dxa"/>
          </w:tcPr>
          <w:p w:rsidR="002A2C67" w:rsidRPr="006E5647" w:rsidRDefault="002A2C67" w:rsidP="00AB20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2.30-13.40</w:t>
            </w:r>
          </w:p>
          <w:p w:rsidR="002A2C67" w:rsidRPr="006E5647" w:rsidRDefault="002A2C67" w:rsidP="00AB20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  <w:p w:rsidR="002A2C67" w:rsidRPr="006E5647" w:rsidRDefault="002A2C67" w:rsidP="00AB20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 xml:space="preserve"> 7 школа</w:t>
            </w:r>
          </w:p>
          <w:p w:rsidR="002A2C67" w:rsidRPr="006E5647" w:rsidRDefault="002A2C67" w:rsidP="00AB20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C67" w:rsidRPr="006E5647" w:rsidRDefault="002A2C67" w:rsidP="00AB20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5.15-16.25</w:t>
            </w:r>
          </w:p>
          <w:p w:rsidR="002A2C67" w:rsidRPr="006E5647" w:rsidRDefault="002A2C67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24" w:type="dxa"/>
          </w:tcPr>
          <w:p w:rsidR="002A2C67" w:rsidRPr="006E5647" w:rsidRDefault="002A2C67" w:rsidP="00AB20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</w:tcPr>
          <w:p w:rsidR="002A2C67" w:rsidRPr="006E5647" w:rsidRDefault="002A2C67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C67" w:rsidTr="00052738">
        <w:trPr>
          <w:trHeight w:val="145"/>
        </w:trPr>
        <w:tc>
          <w:tcPr>
            <w:tcW w:w="2376" w:type="dxa"/>
          </w:tcPr>
          <w:p w:rsidR="002A2C67" w:rsidRPr="002A2C67" w:rsidRDefault="002A2C67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Мой компьютер»</w:t>
            </w:r>
          </w:p>
        </w:tc>
        <w:tc>
          <w:tcPr>
            <w:tcW w:w="1843" w:type="dxa"/>
          </w:tcPr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2C67" w:rsidRPr="002A2C67" w:rsidRDefault="002A2C67" w:rsidP="002A2C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12.00-13.40</w:t>
            </w:r>
          </w:p>
          <w:p w:rsidR="002A2C67" w:rsidRPr="002A2C67" w:rsidRDefault="002A2C67" w:rsidP="002A2C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697" w:type="dxa"/>
          </w:tcPr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41" w:type="dxa"/>
          </w:tcPr>
          <w:p w:rsidR="002A2C67" w:rsidRPr="006E5647" w:rsidRDefault="002A2C67" w:rsidP="002A2C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3.45-15.25</w:t>
            </w:r>
          </w:p>
          <w:p w:rsidR="002A2C67" w:rsidRPr="006E5647" w:rsidRDefault="002A2C67" w:rsidP="002A2C6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890" w:type="dxa"/>
          </w:tcPr>
          <w:p w:rsidR="002A2C67" w:rsidRPr="006E5647" w:rsidRDefault="002A2C67" w:rsidP="00AB20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2A2C67" w:rsidRPr="006E5647" w:rsidRDefault="002A2C67" w:rsidP="00AB20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</w:tcPr>
          <w:p w:rsidR="002A2C67" w:rsidRPr="006E5647" w:rsidRDefault="002A2C67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C67" w:rsidTr="00052738">
        <w:trPr>
          <w:trHeight w:val="145"/>
        </w:trPr>
        <w:tc>
          <w:tcPr>
            <w:tcW w:w="2376" w:type="dxa"/>
          </w:tcPr>
          <w:p w:rsidR="002A2C67" w:rsidRPr="002A2C67" w:rsidRDefault="002A2C67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к Е.П.</w:t>
            </w:r>
          </w:p>
          <w:p w:rsidR="002A2C67" w:rsidRPr="002A2C67" w:rsidRDefault="002A2C67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е</w:t>
            </w:r>
            <w:proofErr w:type="spellEnd"/>
            <w:r w:rsidRPr="002A2C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A2C67" w:rsidRPr="002A2C67" w:rsidRDefault="002A2C67" w:rsidP="002A2C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A2C67" w:rsidRPr="002A2C67" w:rsidRDefault="002A2C6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2C67">
              <w:rPr>
                <w:rFonts w:ascii="Times New Roman" w:hAnsi="Times New Roman" w:cs="Times New Roman"/>
                <w:iCs/>
                <w:sz w:val="24"/>
                <w:szCs w:val="24"/>
              </w:rPr>
              <w:t>14.00 - 14.30</w:t>
            </w:r>
          </w:p>
        </w:tc>
        <w:tc>
          <w:tcPr>
            <w:tcW w:w="1941" w:type="dxa"/>
          </w:tcPr>
          <w:p w:rsidR="002A2C67" w:rsidRPr="006E5647" w:rsidRDefault="002A2C67" w:rsidP="002A2C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4.00 - 14.30</w:t>
            </w:r>
          </w:p>
        </w:tc>
        <w:tc>
          <w:tcPr>
            <w:tcW w:w="1890" w:type="dxa"/>
          </w:tcPr>
          <w:p w:rsidR="002A2C67" w:rsidRPr="006E5647" w:rsidRDefault="002A2C67" w:rsidP="00AB20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4.00 - 14.30</w:t>
            </w:r>
          </w:p>
        </w:tc>
        <w:tc>
          <w:tcPr>
            <w:tcW w:w="1924" w:type="dxa"/>
          </w:tcPr>
          <w:p w:rsidR="002A2C67" w:rsidRPr="006E5647" w:rsidRDefault="002A2C67" w:rsidP="00AB20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</w:tcPr>
          <w:p w:rsidR="002A2C67" w:rsidRPr="006E5647" w:rsidRDefault="002A2C67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47" w:rsidTr="00052738">
        <w:trPr>
          <w:trHeight w:val="288"/>
        </w:trPr>
        <w:tc>
          <w:tcPr>
            <w:tcW w:w="2376" w:type="dxa"/>
          </w:tcPr>
          <w:p w:rsidR="006E5647" w:rsidRPr="006E5647" w:rsidRDefault="006E5647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b/>
                <w:sz w:val="24"/>
                <w:szCs w:val="24"/>
              </w:rPr>
              <w:t>Исайкина Ж.Э.</w:t>
            </w:r>
          </w:p>
          <w:p w:rsidR="006E5647" w:rsidRPr="006E5647" w:rsidRDefault="006E5647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аски»</w:t>
            </w:r>
          </w:p>
        </w:tc>
        <w:tc>
          <w:tcPr>
            <w:tcW w:w="1843" w:type="dxa"/>
          </w:tcPr>
          <w:p w:rsidR="006E5647" w:rsidRPr="006E5647" w:rsidRDefault="006E564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.00-17.40</w:t>
            </w:r>
          </w:p>
        </w:tc>
        <w:tc>
          <w:tcPr>
            <w:tcW w:w="1985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5.00-17.40</w:t>
            </w:r>
          </w:p>
        </w:tc>
        <w:tc>
          <w:tcPr>
            <w:tcW w:w="1697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5.00-17.40</w:t>
            </w:r>
          </w:p>
        </w:tc>
        <w:tc>
          <w:tcPr>
            <w:tcW w:w="1941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5.00-17.40</w:t>
            </w:r>
          </w:p>
        </w:tc>
        <w:tc>
          <w:tcPr>
            <w:tcW w:w="1890" w:type="dxa"/>
          </w:tcPr>
          <w:p w:rsidR="006E5647" w:rsidRPr="006E5647" w:rsidRDefault="006E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647">
              <w:rPr>
                <w:rFonts w:ascii="Times New Roman" w:hAnsi="Times New Roman" w:cs="Times New Roman"/>
                <w:sz w:val="24"/>
                <w:szCs w:val="24"/>
              </w:rPr>
              <w:t>15.00-17.40</w:t>
            </w:r>
          </w:p>
        </w:tc>
        <w:tc>
          <w:tcPr>
            <w:tcW w:w="1924" w:type="dxa"/>
          </w:tcPr>
          <w:p w:rsidR="006E5647" w:rsidRPr="006E5647" w:rsidRDefault="006E5647" w:rsidP="00AB20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</w:tcPr>
          <w:p w:rsidR="006E5647" w:rsidRPr="006E5647" w:rsidRDefault="006E5647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47" w:rsidTr="00052738">
        <w:trPr>
          <w:trHeight w:val="145"/>
        </w:trPr>
        <w:tc>
          <w:tcPr>
            <w:tcW w:w="2376" w:type="dxa"/>
          </w:tcPr>
          <w:p w:rsidR="006E5647" w:rsidRDefault="006E5647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нных Л.А.</w:t>
            </w:r>
          </w:p>
          <w:p w:rsidR="006E5647" w:rsidRPr="006E5647" w:rsidRDefault="006E5647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зайн и цветоводство»</w:t>
            </w:r>
          </w:p>
        </w:tc>
        <w:tc>
          <w:tcPr>
            <w:tcW w:w="1843" w:type="dxa"/>
          </w:tcPr>
          <w:p w:rsidR="006E5647" w:rsidRPr="006E5647" w:rsidRDefault="000869D8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30-16.20</w:t>
            </w:r>
          </w:p>
        </w:tc>
        <w:tc>
          <w:tcPr>
            <w:tcW w:w="1985" w:type="dxa"/>
          </w:tcPr>
          <w:p w:rsidR="006E5647" w:rsidRPr="006E5647" w:rsidRDefault="000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D8">
              <w:rPr>
                <w:rFonts w:ascii="Times New Roman" w:hAnsi="Times New Roman" w:cs="Times New Roman"/>
                <w:sz w:val="24"/>
                <w:szCs w:val="24"/>
              </w:rPr>
              <w:t>14.30-16.20</w:t>
            </w:r>
          </w:p>
        </w:tc>
        <w:tc>
          <w:tcPr>
            <w:tcW w:w="1697" w:type="dxa"/>
          </w:tcPr>
          <w:p w:rsidR="006E5647" w:rsidRPr="006E5647" w:rsidRDefault="000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D8">
              <w:rPr>
                <w:rFonts w:ascii="Times New Roman" w:hAnsi="Times New Roman" w:cs="Times New Roman"/>
                <w:sz w:val="24"/>
                <w:szCs w:val="24"/>
              </w:rPr>
              <w:t>14.30-16.20</w:t>
            </w:r>
          </w:p>
        </w:tc>
        <w:tc>
          <w:tcPr>
            <w:tcW w:w="1941" w:type="dxa"/>
          </w:tcPr>
          <w:p w:rsidR="006E5647" w:rsidRPr="006E5647" w:rsidRDefault="000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D8">
              <w:rPr>
                <w:rFonts w:ascii="Times New Roman" w:hAnsi="Times New Roman" w:cs="Times New Roman"/>
                <w:sz w:val="24"/>
                <w:szCs w:val="24"/>
              </w:rPr>
              <w:t>14.30-16.20</w:t>
            </w:r>
          </w:p>
        </w:tc>
        <w:tc>
          <w:tcPr>
            <w:tcW w:w="1890" w:type="dxa"/>
          </w:tcPr>
          <w:p w:rsidR="006E5647" w:rsidRPr="006E5647" w:rsidRDefault="0008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D8">
              <w:rPr>
                <w:rFonts w:ascii="Times New Roman" w:hAnsi="Times New Roman" w:cs="Times New Roman"/>
                <w:sz w:val="24"/>
                <w:szCs w:val="24"/>
              </w:rPr>
              <w:t>14.30-16.20</w:t>
            </w:r>
          </w:p>
        </w:tc>
        <w:tc>
          <w:tcPr>
            <w:tcW w:w="1924" w:type="dxa"/>
          </w:tcPr>
          <w:p w:rsidR="006E5647" w:rsidRPr="006E5647" w:rsidRDefault="006E5647" w:rsidP="00AB20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</w:tcPr>
          <w:p w:rsidR="006E5647" w:rsidRPr="006E5647" w:rsidRDefault="006E5647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47" w:rsidTr="00052738">
        <w:trPr>
          <w:trHeight w:val="145"/>
        </w:trPr>
        <w:tc>
          <w:tcPr>
            <w:tcW w:w="2376" w:type="dxa"/>
          </w:tcPr>
          <w:p w:rsidR="006E5647" w:rsidRDefault="00EF2E2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ова Ю.В.</w:t>
            </w:r>
          </w:p>
          <w:p w:rsidR="00EF2E22" w:rsidRPr="006E5647" w:rsidRDefault="00EF2E2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аренька»</w:t>
            </w:r>
          </w:p>
        </w:tc>
        <w:tc>
          <w:tcPr>
            <w:tcW w:w="1843" w:type="dxa"/>
          </w:tcPr>
          <w:p w:rsidR="006E5647" w:rsidRDefault="00EF2E22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30-10.00</w:t>
            </w:r>
          </w:p>
          <w:p w:rsidR="00EF2E22" w:rsidRDefault="00EF2E22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год обучения</w:t>
            </w:r>
          </w:p>
          <w:p w:rsidR="00EF2E22" w:rsidRDefault="00052738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30-11.00</w:t>
            </w:r>
          </w:p>
          <w:p w:rsidR="00052738" w:rsidRDefault="00052738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год обучения</w:t>
            </w:r>
          </w:p>
          <w:p w:rsidR="00052738" w:rsidRDefault="00052738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30-16.00</w:t>
            </w:r>
          </w:p>
          <w:p w:rsidR="00052738" w:rsidRDefault="00052738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год обучения</w:t>
            </w:r>
          </w:p>
          <w:p w:rsidR="00052738" w:rsidRDefault="00052738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30-17.00</w:t>
            </w:r>
          </w:p>
          <w:p w:rsidR="00052738" w:rsidRPr="006E5647" w:rsidRDefault="00052738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год обучения</w:t>
            </w:r>
          </w:p>
        </w:tc>
        <w:tc>
          <w:tcPr>
            <w:tcW w:w="1985" w:type="dxa"/>
          </w:tcPr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30-10.00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год обучения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30-11.00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год обучения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30-16.00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год обучения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30-17.00</w:t>
            </w:r>
          </w:p>
          <w:p w:rsidR="006E5647" w:rsidRPr="006E5647" w:rsidRDefault="00052738" w:rsidP="000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год обучения</w:t>
            </w:r>
          </w:p>
        </w:tc>
        <w:tc>
          <w:tcPr>
            <w:tcW w:w="1697" w:type="dxa"/>
          </w:tcPr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30-10.00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год обучения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30-11.00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год обучения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30-16.00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год обучения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30-17.00</w:t>
            </w:r>
          </w:p>
          <w:p w:rsidR="006E5647" w:rsidRPr="006E5647" w:rsidRDefault="00052738" w:rsidP="000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год обучения</w:t>
            </w:r>
          </w:p>
        </w:tc>
        <w:tc>
          <w:tcPr>
            <w:tcW w:w="1941" w:type="dxa"/>
          </w:tcPr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30-10.00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год обучения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30-11.00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год обучения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30-16.00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год обучения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30-17.00</w:t>
            </w:r>
          </w:p>
          <w:p w:rsidR="006E5647" w:rsidRPr="006E5647" w:rsidRDefault="00052738" w:rsidP="000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год обучения</w:t>
            </w:r>
          </w:p>
        </w:tc>
        <w:tc>
          <w:tcPr>
            <w:tcW w:w="1890" w:type="dxa"/>
          </w:tcPr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30-10.00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год обучения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30-11.00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год обучения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30-16.00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год обучения</w:t>
            </w:r>
          </w:p>
          <w:p w:rsidR="00052738" w:rsidRDefault="00052738" w:rsidP="000527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30-17.00</w:t>
            </w:r>
          </w:p>
          <w:p w:rsidR="006E5647" w:rsidRPr="006E5647" w:rsidRDefault="00052738" w:rsidP="00052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 год обучения</w:t>
            </w:r>
          </w:p>
        </w:tc>
        <w:tc>
          <w:tcPr>
            <w:tcW w:w="1924" w:type="dxa"/>
          </w:tcPr>
          <w:p w:rsidR="006E5647" w:rsidRPr="006E5647" w:rsidRDefault="006E5647" w:rsidP="00AB20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</w:tcPr>
          <w:p w:rsidR="006E5647" w:rsidRPr="006E5647" w:rsidRDefault="006E5647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47" w:rsidTr="00052738">
        <w:trPr>
          <w:trHeight w:val="145"/>
        </w:trPr>
        <w:tc>
          <w:tcPr>
            <w:tcW w:w="2376" w:type="dxa"/>
          </w:tcPr>
          <w:p w:rsidR="006E5647" w:rsidRDefault="00052738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вернева</w:t>
            </w:r>
            <w:proofErr w:type="spellEnd"/>
            <w:r w:rsidR="00763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И.</w:t>
            </w:r>
          </w:p>
          <w:p w:rsidR="00763777" w:rsidRPr="006E5647" w:rsidRDefault="00763777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увенир»</w:t>
            </w:r>
          </w:p>
        </w:tc>
        <w:tc>
          <w:tcPr>
            <w:tcW w:w="1843" w:type="dxa"/>
          </w:tcPr>
          <w:p w:rsidR="006E5647" w:rsidRDefault="0076377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0-15.20</w:t>
            </w:r>
          </w:p>
          <w:p w:rsidR="00763777" w:rsidRPr="006E5647" w:rsidRDefault="00763777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30-16.00</w:t>
            </w:r>
          </w:p>
        </w:tc>
        <w:tc>
          <w:tcPr>
            <w:tcW w:w="1985" w:type="dxa"/>
          </w:tcPr>
          <w:p w:rsidR="00763777" w:rsidRDefault="00763777" w:rsidP="007637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0-15.20</w:t>
            </w:r>
          </w:p>
          <w:p w:rsidR="006E5647" w:rsidRPr="006E5647" w:rsidRDefault="00763777" w:rsidP="007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30-16.00</w:t>
            </w:r>
          </w:p>
        </w:tc>
        <w:tc>
          <w:tcPr>
            <w:tcW w:w="1697" w:type="dxa"/>
          </w:tcPr>
          <w:p w:rsidR="00763777" w:rsidRDefault="00763777" w:rsidP="007637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0-15.20</w:t>
            </w:r>
          </w:p>
          <w:p w:rsidR="006E5647" w:rsidRPr="006E5647" w:rsidRDefault="00763777" w:rsidP="007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30-16.00</w:t>
            </w:r>
          </w:p>
        </w:tc>
        <w:tc>
          <w:tcPr>
            <w:tcW w:w="1941" w:type="dxa"/>
          </w:tcPr>
          <w:p w:rsidR="00763777" w:rsidRDefault="00763777" w:rsidP="007637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0-15.20</w:t>
            </w:r>
          </w:p>
          <w:p w:rsidR="006E5647" w:rsidRPr="006E5647" w:rsidRDefault="00763777" w:rsidP="007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30-16.00</w:t>
            </w:r>
          </w:p>
        </w:tc>
        <w:tc>
          <w:tcPr>
            <w:tcW w:w="1890" w:type="dxa"/>
          </w:tcPr>
          <w:p w:rsidR="00763777" w:rsidRDefault="00763777" w:rsidP="0076377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0-15.20</w:t>
            </w:r>
          </w:p>
          <w:p w:rsidR="006E5647" w:rsidRPr="006E5647" w:rsidRDefault="00763777" w:rsidP="0076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30-16.00</w:t>
            </w:r>
          </w:p>
        </w:tc>
        <w:tc>
          <w:tcPr>
            <w:tcW w:w="1924" w:type="dxa"/>
          </w:tcPr>
          <w:p w:rsidR="006E5647" w:rsidRPr="006E5647" w:rsidRDefault="006E5647" w:rsidP="00AB20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</w:tcPr>
          <w:p w:rsidR="006E5647" w:rsidRPr="006E5647" w:rsidRDefault="006E5647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12" w:rsidTr="00052738">
        <w:trPr>
          <w:trHeight w:val="145"/>
        </w:trPr>
        <w:tc>
          <w:tcPr>
            <w:tcW w:w="2376" w:type="dxa"/>
          </w:tcPr>
          <w:p w:rsidR="00D84812" w:rsidRDefault="00D8481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саева Н.И.</w:t>
            </w:r>
          </w:p>
          <w:p w:rsidR="00D84812" w:rsidRPr="006E5647" w:rsidRDefault="00D8481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ные гимнасты»</w:t>
            </w:r>
          </w:p>
        </w:tc>
        <w:tc>
          <w:tcPr>
            <w:tcW w:w="1843" w:type="dxa"/>
          </w:tcPr>
          <w:p w:rsidR="00D84812" w:rsidRDefault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 обучения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50-16.35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год обучения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ылкино</w:t>
            </w:r>
            <w:proofErr w:type="spellEnd"/>
          </w:p>
        </w:tc>
        <w:tc>
          <w:tcPr>
            <w:tcW w:w="1985" w:type="dxa"/>
          </w:tcPr>
          <w:p w:rsidR="00D84812" w:rsidRDefault="00D8481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20-12.50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ак</w:t>
            </w:r>
          </w:p>
        </w:tc>
        <w:tc>
          <w:tcPr>
            <w:tcW w:w="1697" w:type="dxa"/>
          </w:tcPr>
          <w:p w:rsidR="00D84812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0</w:t>
            </w:r>
          </w:p>
          <w:p w:rsidR="00D84812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  <w:p w:rsidR="00D84812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D84812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 обучения</w:t>
            </w:r>
          </w:p>
          <w:p w:rsidR="00D84812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ылкино</w:t>
            </w:r>
            <w:proofErr w:type="spellEnd"/>
          </w:p>
        </w:tc>
        <w:tc>
          <w:tcPr>
            <w:tcW w:w="1941" w:type="dxa"/>
          </w:tcPr>
          <w:p w:rsidR="00D84812" w:rsidRPr="00D84812" w:rsidRDefault="00D84812" w:rsidP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12">
              <w:rPr>
                <w:rFonts w:ascii="Times New Roman" w:hAnsi="Times New Roman" w:cs="Times New Roman"/>
                <w:sz w:val="24"/>
                <w:szCs w:val="24"/>
              </w:rPr>
              <w:t>11.20-12.50</w:t>
            </w:r>
          </w:p>
          <w:p w:rsidR="00D84812" w:rsidRPr="00D84812" w:rsidRDefault="00D84812" w:rsidP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12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D84812" w:rsidRDefault="00D84812" w:rsidP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12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D84812" w:rsidRPr="006E5647" w:rsidRDefault="00D84812" w:rsidP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ак</w:t>
            </w:r>
          </w:p>
        </w:tc>
        <w:tc>
          <w:tcPr>
            <w:tcW w:w="1890" w:type="dxa"/>
          </w:tcPr>
          <w:p w:rsidR="00D84812" w:rsidRDefault="00D84812" w:rsidP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D84812" w:rsidRDefault="00D84812" w:rsidP="00D84812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 обучения</w:t>
            </w:r>
          </w:p>
          <w:p w:rsidR="00D84812" w:rsidRDefault="00D84812" w:rsidP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40</w:t>
            </w:r>
          </w:p>
          <w:p w:rsidR="00D84812" w:rsidRDefault="00D84812" w:rsidP="00D84812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  <w:p w:rsidR="00D84812" w:rsidRDefault="00D84812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0-14.45</w:t>
            </w:r>
          </w:p>
          <w:p w:rsidR="00D84812" w:rsidRDefault="00D84812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50-16.35</w:t>
            </w:r>
          </w:p>
          <w:p w:rsidR="00D84812" w:rsidRDefault="00D84812">
            <w:pPr>
              <w:pStyle w:val="a4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год обучения</w:t>
            </w:r>
          </w:p>
          <w:p w:rsidR="00D84812" w:rsidRDefault="00D8481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ылкино</w:t>
            </w:r>
            <w:proofErr w:type="spellEnd"/>
          </w:p>
        </w:tc>
        <w:tc>
          <w:tcPr>
            <w:tcW w:w="1924" w:type="dxa"/>
          </w:tcPr>
          <w:p w:rsidR="00D84812" w:rsidRDefault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 обучения</w:t>
            </w:r>
          </w:p>
          <w:p w:rsidR="00D84812" w:rsidRDefault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ылкино</w:t>
            </w:r>
            <w:proofErr w:type="spellEnd"/>
          </w:p>
        </w:tc>
        <w:tc>
          <w:tcPr>
            <w:tcW w:w="1536" w:type="dxa"/>
          </w:tcPr>
          <w:p w:rsidR="00D84812" w:rsidRPr="006E5647" w:rsidRDefault="00D84812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12" w:rsidTr="00052738">
        <w:trPr>
          <w:trHeight w:val="145"/>
        </w:trPr>
        <w:tc>
          <w:tcPr>
            <w:tcW w:w="2376" w:type="dxa"/>
          </w:tcPr>
          <w:p w:rsidR="00D84812" w:rsidRDefault="00D8481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П.А.</w:t>
            </w:r>
          </w:p>
          <w:p w:rsidR="00D84812" w:rsidRDefault="00D8481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ревянные кружева»</w:t>
            </w:r>
          </w:p>
        </w:tc>
        <w:tc>
          <w:tcPr>
            <w:tcW w:w="1843" w:type="dxa"/>
          </w:tcPr>
          <w:p w:rsidR="00D84812" w:rsidRDefault="0008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985" w:type="dxa"/>
          </w:tcPr>
          <w:p w:rsidR="00D84812" w:rsidRDefault="00D84812" w:rsidP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0FB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697" w:type="dxa"/>
          </w:tcPr>
          <w:p w:rsidR="00D84812" w:rsidRPr="006E5647" w:rsidRDefault="0008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941" w:type="dxa"/>
          </w:tcPr>
          <w:p w:rsidR="00D84812" w:rsidRPr="006E5647" w:rsidRDefault="0008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90" w:type="dxa"/>
          </w:tcPr>
          <w:p w:rsidR="00D84812" w:rsidRDefault="0008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924" w:type="dxa"/>
          </w:tcPr>
          <w:p w:rsidR="00D84812" w:rsidRDefault="0008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36" w:type="dxa"/>
          </w:tcPr>
          <w:p w:rsidR="00D84812" w:rsidRPr="006E5647" w:rsidRDefault="00D84812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12" w:rsidTr="00052738">
        <w:trPr>
          <w:trHeight w:val="145"/>
        </w:trPr>
        <w:tc>
          <w:tcPr>
            <w:tcW w:w="2376" w:type="dxa"/>
          </w:tcPr>
          <w:p w:rsidR="00D84812" w:rsidRDefault="00D8481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b/>
                <w:sz w:val="24"/>
                <w:szCs w:val="24"/>
              </w:rPr>
              <w:t>Мищенко Н.А.</w:t>
            </w:r>
          </w:p>
          <w:p w:rsidR="000830FB" w:rsidRPr="00A77250" w:rsidRDefault="000830FB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реография»</w:t>
            </w:r>
          </w:p>
          <w:p w:rsidR="00D84812" w:rsidRPr="00A77250" w:rsidRDefault="00D8481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812" w:rsidRPr="00A77250" w:rsidRDefault="00D84812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2.40-13.45</w:t>
            </w:r>
          </w:p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3-50-15.25</w:t>
            </w:r>
          </w:p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-16.35</w:t>
            </w:r>
          </w:p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  <w:r w:rsidRPr="00A772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97" w:type="dxa"/>
          </w:tcPr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2.40-13.45</w:t>
            </w:r>
          </w:p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3-50-15.25</w:t>
            </w:r>
          </w:p>
          <w:p w:rsidR="00D84812" w:rsidRPr="00A77250" w:rsidRDefault="00D84812" w:rsidP="00A7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D84812" w:rsidRPr="00A77250" w:rsidRDefault="00D84812" w:rsidP="00A7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-16.35</w:t>
            </w:r>
          </w:p>
          <w:p w:rsidR="00D84812" w:rsidRPr="00A77250" w:rsidRDefault="00D84812" w:rsidP="00A7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890" w:type="dxa"/>
          </w:tcPr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D84812" w:rsidRPr="00A77250" w:rsidRDefault="00D84812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2.40-13.45</w:t>
            </w:r>
          </w:p>
          <w:p w:rsidR="00D84812" w:rsidRPr="00A77250" w:rsidRDefault="00D84812" w:rsidP="00AB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3-50-15.25</w:t>
            </w:r>
          </w:p>
          <w:p w:rsidR="00D84812" w:rsidRPr="00A77250" w:rsidRDefault="00D84812" w:rsidP="00A7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D84812" w:rsidRPr="00A77250" w:rsidRDefault="00D84812" w:rsidP="00A7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-16.35</w:t>
            </w:r>
          </w:p>
          <w:p w:rsidR="00D84812" w:rsidRPr="00A77250" w:rsidRDefault="00D84812" w:rsidP="00A772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536" w:type="dxa"/>
          </w:tcPr>
          <w:p w:rsidR="00D84812" w:rsidRPr="006E5647" w:rsidRDefault="00D84812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12" w:rsidTr="00052738">
        <w:trPr>
          <w:trHeight w:val="145"/>
        </w:trPr>
        <w:tc>
          <w:tcPr>
            <w:tcW w:w="2376" w:type="dxa"/>
          </w:tcPr>
          <w:p w:rsidR="00D84812" w:rsidRDefault="00D8481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772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щенко Р.В.</w:t>
            </w:r>
          </w:p>
          <w:p w:rsidR="000830FB" w:rsidRDefault="000830FB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тудия «Лунное сияние»</w:t>
            </w:r>
          </w:p>
          <w:p w:rsidR="00EA1390" w:rsidRPr="00A77250" w:rsidRDefault="00EA1390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812" w:rsidRPr="00A77250" w:rsidRDefault="00D8481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812" w:rsidRPr="00A77250" w:rsidRDefault="00D84812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iCs/>
                <w:sz w:val="24"/>
                <w:szCs w:val="24"/>
              </w:rPr>
              <w:t>12.30-15.00</w:t>
            </w:r>
          </w:p>
          <w:p w:rsidR="00D84812" w:rsidRPr="00A77250" w:rsidRDefault="00D84812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iCs/>
                <w:sz w:val="24"/>
                <w:szCs w:val="24"/>
              </w:rPr>
              <w:t>4 год обучения</w:t>
            </w:r>
          </w:p>
          <w:p w:rsidR="00D84812" w:rsidRPr="00A77250" w:rsidRDefault="00D84812" w:rsidP="00AB2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5.10-16.15</w:t>
            </w:r>
          </w:p>
          <w:p w:rsidR="00D84812" w:rsidRPr="00A77250" w:rsidRDefault="00D84812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85" w:type="dxa"/>
          </w:tcPr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D84812" w:rsidRPr="00A77250" w:rsidRDefault="00D84812" w:rsidP="00EA1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5.10-16.15</w:t>
            </w:r>
          </w:p>
          <w:p w:rsidR="00D84812" w:rsidRPr="00A77250" w:rsidRDefault="00D84812" w:rsidP="00A7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697" w:type="dxa"/>
          </w:tcPr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5.10-16.15</w:t>
            </w:r>
          </w:p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41" w:type="dxa"/>
          </w:tcPr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  <w:p w:rsidR="00D84812" w:rsidRPr="00A77250" w:rsidRDefault="00D84812" w:rsidP="00A77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5.10-16.15</w:t>
            </w:r>
          </w:p>
          <w:p w:rsidR="00D84812" w:rsidRPr="00A77250" w:rsidRDefault="00D84812" w:rsidP="00A77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5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890" w:type="dxa"/>
          </w:tcPr>
          <w:p w:rsidR="00D84812" w:rsidRPr="00A77250" w:rsidRDefault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D84812" w:rsidRPr="00A77250" w:rsidRDefault="00D84812" w:rsidP="00AB20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</w:tcPr>
          <w:p w:rsidR="00D84812" w:rsidRPr="006E5647" w:rsidRDefault="00D84812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84812" w:rsidTr="00052738">
        <w:trPr>
          <w:trHeight w:val="145"/>
        </w:trPr>
        <w:tc>
          <w:tcPr>
            <w:tcW w:w="2376" w:type="dxa"/>
          </w:tcPr>
          <w:p w:rsidR="00D84812" w:rsidRDefault="00D8481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D84812" w:rsidRDefault="00D8481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«Орфей»</w:t>
            </w:r>
          </w:p>
        </w:tc>
        <w:tc>
          <w:tcPr>
            <w:tcW w:w="1843" w:type="dxa"/>
          </w:tcPr>
          <w:p w:rsidR="00D84812" w:rsidRPr="006E5647" w:rsidRDefault="00D84812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0-15.30</w:t>
            </w:r>
          </w:p>
        </w:tc>
        <w:tc>
          <w:tcPr>
            <w:tcW w:w="1985" w:type="dxa"/>
          </w:tcPr>
          <w:p w:rsidR="00D84812" w:rsidRDefault="00D84812">
            <w:r w:rsidRPr="00355C4C">
              <w:rPr>
                <w:rFonts w:ascii="Times New Roman" w:hAnsi="Times New Roman" w:cs="Times New Roman"/>
                <w:iCs/>
                <w:sz w:val="24"/>
                <w:szCs w:val="24"/>
              </w:rPr>
              <w:t>14.00-15.30</w:t>
            </w:r>
          </w:p>
        </w:tc>
        <w:tc>
          <w:tcPr>
            <w:tcW w:w="1697" w:type="dxa"/>
          </w:tcPr>
          <w:p w:rsidR="00D84812" w:rsidRDefault="00D84812">
            <w:r w:rsidRPr="00355C4C">
              <w:rPr>
                <w:rFonts w:ascii="Times New Roman" w:hAnsi="Times New Roman" w:cs="Times New Roman"/>
                <w:iCs/>
                <w:sz w:val="24"/>
                <w:szCs w:val="24"/>
              </w:rPr>
              <w:t>14.00-15.30</w:t>
            </w:r>
          </w:p>
        </w:tc>
        <w:tc>
          <w:tcPr>
            <w:tcW w:w="1941" w:type="dxa"/>
          </w:tcPr>
          <w:p w:rsidR="00D84812" w:rsidRDefault="00D84812">
            <w:r w:rsidRPr="00355C4C">
              <w:rPr>
                <w:rFonts w:ascii="Times New Roman" w:hAnsi="Times New Roman" w:cs="Times New Roman"/>
                <w:iCs/>
                <w:sz w:val="24"/>
                <w:szCs w:val="24"/>
              </w:rPr>
              <w:t>14.00-15.30</w:t>
            </w:r>
          </w:p>
        </w:tc>
        <w:tc>
          <w:tcPr>
            <w:tcW w:w="1890" w:type="dxa"/>
          </w:tcPr>
          <w:p w:rsidR="00D84812" w:rsidRDefault="00D84812">
            <w:r w:rsidRPr="00355C4C">
              <w:rPr>
                <w:rFonts w:ascii="Times New Roman" w:hAnsi="Times New Roman" w:cs="Times New Roman"/>
                <w:iCs/>
                <w:sz w:val="24"/>
                <w:szCs w:val="24"/>
              </w:rPr>
              <w:t>14.00-15.30</w:t>
            </w:r>
          </w:p>
        </w:tc>
        <w:tc>
          <w:tcPr>
            <w:tcW w:w="1924" w:type="dxa"/>
          </w:tcPr>
          <w:p w:rsidR="00D84812" w:rsidRPr="006E5647" w:rsidRDefault="00D84812" w:rsidP="00AB20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</w:tcPr>
          <w:p w:rsidR="00D84812" w:rsidRPr="006E5647" w:rsidRDefault="00D84812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812" w:rsidTr="00052738">
        <w:trPr>
          <w:trHeight w:val="145"/>
        </w:trPr>
        <w:tc>
          <w:tcPr>
            <w:tcW w:w="2376" w:type="dxa"/>
          </w:tcPr>
          <w:p w:rsidR="00D84812" w:rsidRDefault="00D8481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баш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</w:p>
          <w:p w:rsidR="00D84812" w:rsidRDefault="00D84812" w:rsidP="000527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рег»</w:t>
            </w:r>
          </w:p>
        </w:tc>
        <w:tc>
          <w:tcPr>
            <w:tcW w:w="1843" w:type="dxa"/>
          </w:tcPr>
          <w:p w:rsidR="00D84812" w:rsidRDefault="00D84812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30-1300</w:t>
            </w:r>
          </w:p>
          <w:p w:rsidR="00D84812" w:rsidRPr="006E5647" w:rsidRDefault="00D84812" w:rsidP="00AB20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0-13.30</w:t>
            </w:r>
          </w:p>
        </w:tc>
        <w:tc>
          <w:tcPr>
            <w:tcW w:w="1985" w:type="dxa"/>
          </w:tcPr>
          <w:p w:rsidR="00D84812" w:rsidRDefault="00D84812" w:rsidP="00D8481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30-1300</w:t>
            </w:r>
          </w:p>
          <w:p w:rsidR="00D84812" w:rsidRPr="006E5647" w:rsidRDefault="00D84812" w:rsidP="00D8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0-13.30</w:t>
            </w:r>
          </w:p>
        </w:tc>
        <w:tc>
          <w:tcPr>
            <w:tcW w:w="1697" w:type="dxa"/>
          </w:tcPr>
          <w:p w:rsidR="00D84812" w:rsidRPr="00D84812" w:rsidRDefault="00D84812" w:rsidP="00D848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4812">
              <w:rPr>
                <w:rFonts w:ascii="Times New Roman" w:hAnsi="Times New Roman" w:cs="Times New Roman"/>
                <w:iCs/>
                <w:sz w:val="24"/>
                <w:szCs w:val="24"/>
              </w:rPr>
              <w:t>12.30-1300</w:t>
            </w:r>
          </w:p>
          <w:p w:rsidR="00D84812" w:rsidRPr="006E5647" w:rsidRDefault="00D84812" w:rsidP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2">
              <w:rPr>
                <w:rFonts w:ascii="Times New Roman" w:hAnsi="Times New Roman" w:cs="Times New Roman"/>
                <w:iCs/>
                <w:sz w:val="24"/>
                <w:szCs w:val="24"/>
              </w:rPr>
              <w:t>13.00-13.30</w:t>
            </w:r>
          </w:p>
        </w:tc>
        <w:tc>
          <w:tcPr>
            <w:tcW w:w="1941" w:type="dxa"/>
          </w:tcPr>
          <w:p w:rsidR="00D84812" w:rsidRPr="00D84812" w:rsidRDefault="00D84812" w:rsidP="00D848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4812">
              <w:rPr>
                <w:rFonts w:ascii="Times New Roman" w:hAnsi="Times New Roman" w:cs="Times New Roman"/>
                <w:iCs/>
                <w:sz w:val="24"/>
                <w:szCs w:val="24"/>
              </w:rPr>
              <w:t>12.30-1300</w:t>
            </w:r>
          </w:p>
          <w:p w:rsidR="00D84812" w:rsidRPr="006E5647" w:rsidRDefault="00D84812" w:rsidP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2">
              <w:rPr>
                <w:rFonts w:ascii="Times New Roman" w:hAnsi="Times New Roman" w:cs="Times New Roman"/>
                <w:iCs/>
                <w:sz w:val="24"/>
                <w:szCs w:val="24"/>
              </w:rPr>
              <w:t>13.00-13.30</w:t>
            </w:r>
          </w:p>
        </w:tc>
        <w:tc>
          <w:tcPr>
            <w:tcW w:w="1890" w:type="dxa"/>
          </w:tcPr>
          <w:p w:rsidR="00D84812" w:rsidRPr="00D84812" w:rsidRDefault="00D84812" w:rsidP="00D848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4812">
              <w:rPr>
                <w:rFonts w:ascii="Times New Roman" w:hAnsi="Times New Roman" w:cs="Times New Roman"/>
                <w:iCs/>
                <w:sz w:val="24"/>
                <w:szCs w:val="24"/>
              </w:rPr>
              <w:t>12.30-1300</w:t>
            </w:r>
          </w:p>
          <w:p w:rsidR="00D84812" w:rsidRPr="006E5647" w:rsidRDefault="00D84812" w:rsidP="00D8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12">
              <w:rPr>
                <w:rFonts w:ascii="Times New Roman" w:hAnsi="Times New Roman" w:cs="Times New Roman"/>
                <w:iCs/>
                <w:sz w:val="24"/>
                <w:szCs w:val="24"/>
              </w:rPr>
              <w:t>13.00-13.30</w:t>
            </w:r>
          </w:p>
        </w:tc>
        <w:tc>
          <w:tcPr>
            <w:tcW w:w="1924" w:type="dxa"/>
          </w:tcPr>
          <w:p w:rsidR="00D84812" w:rsidRPr="006E5647" w:rsidRDefault="00D84812" w:rsidP="00AB20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6" w:type="dxa"/>
          </w:tcPr>
          <w:p w:rsidR="00D84812" w:rsidRPr="006E5647" w:rsidRDefault="00D84812" w:rsidP="00174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62" w:rsidRDefault="000B4562"/>
    <w:sectPr w:rsidR="000B4562" w:rsidSect="000B45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67D"/>
    <w:rsid w:val="00052738"/>
    <w:rsid w:val="000830FB"/>
    <w:rsid w:val="000869D8"/>
    <w:rsid w:val="000B4562"/>
    <w:rsid w:val="00174C0C"/>
    <w:rsid w:val="0029098F"/>
    <w:rsid w:val="002A2C67"/>
    <w:rsid w:val="003A3E1A"/>
    <w:rsid w:val="006E5647"/>
    <w:rsid w:val="00763777"/>
    <w:rsid w:val="00A77250"/>
    <w:rsid w:val="00B734C7"/>
    <w:rsid w:val="00D57C70"/>
    <w:rsid w:val="00D84812"/>
    <w:rsid w:val="00EA1390"/>
    <w:rsid w:val="00EF2E22"/>
    <w:rsid w:val="00F0767D"/>
    <w:rsid w:val="00F3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34C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34C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687A-7AD7-4225-BCCC-FABF44A8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</cp:revision>
  <dcterms:created xsi:type="dcterms:W3CDTF">2020-04-06T12:23:00Z</dcterms:created>
  <dcterms:modified xsi:type="dcterms:W3CDTF">2020-04-07T08:39:00Z</dcterms:modified>
</cp:coreProperties>
</file>